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DE6" w:rsidRDefault="000C5DE6" w:rsidP="00FD089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FD0898" w:rsidRPr="000C5DE6" w:rsidRDefault="00FD0898" w:rsidP="000C5DE6">
      <w:pPr>
        <w:spacing w:before="100" w:beforeAutospacing="1" w:after="100" w:afterAutospacing="1" w:line="240" w:lineRule="auto"/>
        <w:jc w:val="center"/>
        <w:outlineLvl w:val="0"/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</w:pPr>
      <w:r w:rsidRPr="000C5DE6">
        <w:rPr>
          <w:rFonts w:ascii="Century Schoolbook" w:eastAsia="Times New Roman" w:hAnsi="Century Schoolbook" w:cs="Times New Roman"/>
          <w:b/>
          <w:bCs/>
          <w:kern w:val="36"/>
          <w:sz w:val="48"/>
          <w:szCs w:val="48"/>
        </w:rPr>
        <w:t>Проект по народно-прикладному искусству в ДОУ «Народные промыслы»</w:t>
      </w:r>
    </w:p>
    <w:p w:rsidR="00FD0898" w:rsidRPr="00BD2EC6" w:rsidRDefault="000C5DE6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FD089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>«</w:t>
      </w:r>
      <w:r w:rsidR="00FD0898"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а</w:t>
      </w:r>
      <w:r w:rsidR="00FD0898" w:rsidRPr="00BD2EC6">
        <w:rPr>
          <w:rFonts w:ascii="Courier New" w:eastAsia="Times New Roman" w:hAnsi="Courier New" w:cs="Courier New"/>
          <w:sz w:val="32"/>
          <w:szCs w:val="32"/>
        </w:rPr>
        <w:t xml:space="preserve"> изобразительные и прикладные таят в себе огромные возможности для развития творческого потенциала, фантазии и интуиции, для ощущения ребенком радости ручного труда как творчества»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Б. М. Немецкий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Актуальность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В наше время мало внимания уделяется знакомству детей с различными видами декоративно – прикладног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а и с народными традициями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. Культурное наследие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– огромное богатство, которым каждому ребенку нужно научиться правильно распоряжаться, владеть им так, чтобы сохранить и приумножить. Необходимо посеять и взрастить в детской душе семена любви к родной природе, к родному дому и семье, к истории и культуре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Гипотез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если в работе с дошкольниками для развития художественно – творческих способностей использовать декоративно – прикладное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о</w:t>
      </w:r>
      <w:r w:rsidRPr="00BD2EC6">
        <w:rPr>
          <w:rFonts w:ascii="Courier New" w:eastAsia="Times New Roman" w:hAnsi="Courier New" w:cs="Courier New"/>
          <w:sz w:val="32"/>
          <w:szCs w:val="32"/>
        </w:rPr>
        <w:t>, то это будет способствовать повышения уровня развития эстетического вкуса у детей, а также воспитанию патриотических чувств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Вид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>: познавательно-творческий, групповой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Сроки реализации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</w:t>
      </w:r>
      <w:proofErr w:type="gramStart"/>
      <w:r w:rsidRPr="00BD2EC6">
        <w:rPr>
          <w:rFonts w:ascii="Courier New" w:eastAsia="Times New Roman" w:hAnsi="Courier New" w:cs="Courier New"/>
          <w:sz w:val="32"/>
          <w:szCs w:val="32"/>
        </w:rPr>
        <w:t>краткосрочный</w:t>
      </w:r>
      <w:proofErr w:type="gramEnd"/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Участники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>: дети старшей группы, воспитатели, родител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Цель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формирование у детей познавательного интереса к русской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ой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культуре через ознакомление с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ми промыслами русского народ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и организацию </w:t>
      </w: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 xml:space="preserve">художественно-продуктивной и творческой деятельности. 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Задачи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родолжать знакомить детей с изделиями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х промыслов</w:t>
      </w:r>
      <w:r w:rsidRPr="00BD2EC6">
        <w:rPr>
          <w:rFonts w:ascii="Courier New" w:eastAsia="Times New Roman" w:hAnsi="Courier New" w:cs="Courier New"/>
          <w:sz w:val="32"/>
          <w:szCs w:val="32"/>
        </w:rPr>
        <w:t>, закрепление и углубление знаний о видах роспис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азвитие навыков художественного творчества детей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азвитие индивидуальных эмоциональных проявлений во всех видах деятельност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азвитие умения видеть красоту изделий прикладного творчества, формирование эстетического вкуса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осуществление нравственного и эстетического развития личности ребенка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содействовать развитию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ечи</w:t>
      </w:r>
      <w:r w:rsidRPr="00BD2EC6">
        <w:rPr>
          <w:rFonts w:ascii="Courier New" w:eastAsia="Times New Roman" w:hAnsi="Courier New" w:cs="Courier New"/>
          <w:sz w:val="32"/>
          <w:szCs w:val="32"/>
        </w:rPr>
        <w:t>: обогащение и активизация словаря, повышение его выразительности, развитие навыков речевого общения в совместной деятельност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ланируемые результаты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Знание детьми различных видов декоративно-прикладног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а</w:t>
      </w:r>
      <w:r w:rsidRPr="00BD2EC6">
        <w:rPr>
          <w:rFonts w:ascii="Courier New" w:eastAsia="Times New Roman" w:hAnsi="Courier New" w:cs="Courier New"/>
          <w:sz w:val="32"/>
          <w:szCs w:val="32"/>
        </w:rPr>
        <w:t>: дымковской игрушки, хохломской, гжельской роспис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Умение детей ориентироваться в различных видах роспис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Умение детьми составлять узоры по мотивам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х росписей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Формы реализации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беседы с детьми о декоративно-прикладном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е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рассматривание видов роспис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>• выполнение работ по изобразительной деятельност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подвижные и малоподвижные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е игры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выставк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казочная гжель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• работа с родителями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совместные работы с детьми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консультация для родителей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беседы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обогащение предметно-развивающей среды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фото-коллаж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Этапы реализации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подготовительный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исследовательский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заключительны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обобщающий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еализация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 по этапам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Этапы Деятельность педагога Деятельность детей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1 этап 1. Поиск, анализ, систематизация, имеющиеся литературы по декоративно-прикладному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у</w:t>
      </w:r>
      <w:r w:rsidRPr="00BD2EC6">
        <w:rPr>
          <w:rFonts w:ascii="Courier New" w:eastAsia="Times New Roman" w:hAnsi="Courier New" w:cs="Courier New"/>
          <w:sz w:val="32"/>
          <w:szCs w:val="32"/>
        </w:rPr>
        <w:t>, разработка планирования по изобразительной и продуктивной деятельности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2. Подбор и подготовка наглядного материала и технического обеспечения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3. Подвести к формулировк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задач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иметь представление 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 xml:space="preserve">народных промыслах 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(Гжель, Дымково, Хохлома, </w:t>
      </w: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t>Жостовская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оспись, </w:t>
      </w: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t>Полхово-Майдановская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оспись); отразить впечатления в продуктах своей деятельности; принять участие вместе с родителями в создании выставки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казочная Гжель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Рассматривают иллюстрации по декоративно-прикладному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у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>Закрепляют знания о характерных признаках, особенностях узоров и элементов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ринимают активное участие в выставке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казочная гжель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2 этап 1. Организация деятельности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детей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Познавательн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Речев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Художественно-эстетическ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Социально-коммуникативна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2. Совместная работа с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одителями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организация выставок сувениров и поделок декоративно-прикладног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а и художественных промыслов</w:t>
      </w:r>
      <w:r w:rsidRPr="00BD2EC6">
        <w:rPr>
          <w:rFonts w:ascii="Courier New" w:eastAsia="Times New Roman" w:hAnsi="Courier New" w:cs="Courier New"/>
          <w:sz w:val="32"/>
          <w:szCs w:val="32"/>
        </w:rPr>
        <w:t>,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ополнение и обогащение предметно-развивающей среды в группе (наглядные пособия, подбор художественной литературы по декоративно-прикладному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у</w:t>
      </w:r>
      <w:r w:rsidRPr="00BD2EC6">
        <w:rPr>
          <w:rFonts w:ascii="Courier New" w:eastAsia="Times New Roman" w:hAnsi="Courier New" w:cs="Courier New"/>
          <w:sz w:val="32"/>
          <w:szCs w:val="32"/>
        </w:rPr>
        <w:t>, фигурки, глиняные игрушки, изделия из дерева, раскраски, изготовления шаблонов и трафаретов, изготовление дидактических и настольно-печатных игр.)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Участие в подготовке к мастер-классу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</w:t>
      </w:r>
      <w:r w:rsidRPr="00BD2EC6">
        <w:rPr>
          <w:rFonts w:ascii="Courier New" w:eastAsia="Times New Roman" w:hAnsi="Courier New" w:cs="Courier New"/>
          <w:b/>
          <w:bCs/>
          <w:i/>
          <w:iCs/>
          <w:sz w:val="32"/>
          <w:szCs w:val="32"/>
        </w:rPr>
        <w:t>Народные промыслы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3. Совместная работа со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специалистами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• по ИЗО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• Музыкальным руководителем. Принимают активное участие в продуктивной деятельности. Заучивают стихи, </w:t>
      </w: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t>заклички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; знакомятся с новыми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ми играми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; играми по декоративно-прикладному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у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Знакомство с декоративными приемами рисования. 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рослушивание русских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 xml:space="preserve">народных </w:t>
      </w:r>
      <w:proofErr w:type="spellStart"/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есен</w:t>
      </w:r>
      <w:proofErr w:type="gramStart"/>
      <w:r w:rsidRPr="00BD2EC6">
        <w:rPr>
          <w:rFonts w:ascii="Courier New" w:eastAsia="Times New Roman" w:hAnsi="Courier New" w:cs="Courier New"/>
          <w:sz w:val="32"/>
          <w:szCs w:val="32"/>
        </w:rPr>
        <w:t>;р</w:t>
      </w:r>
      <w:proofErr w:type="gramEnd"/>
      <w:r w:rsidRPr="00BD2EC6">
        <w:rPr>
          <w:rFonts w:ascii="Courier New" w:eastAsia="Times New Roman" w:hAnsi="Courier New" w:cs="Courier New"/>
          <w:sz w:val="32"/>
          <w:szCs w:val="32"/>
        </w:rPr>
        <w:t>азучивание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песни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Гжель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 xml:space="preserve">3 этап 1. Создание презентации к НОД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</w:t>
      </w:r>
      <w:r w:rsidRPr="00BD2EC6">
        <w:rPr>
          <w:rFonts w:ascii="Courier New" w:eastAsia="Times New Roman" w:hAnsi="Courier New" w:cs="Courier New"/>
          <w:b/>
          <w:bCs/>
          <w:i/>
          <w:iCs/>
          <w:sz w:val="32"/>
          <w:szCs w:val="32"/>
        </w:rPr>
        <w:t>Народные промыслы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2. Реализация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с участием родителей мастер-класс «Дизайн в росписи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х промыслов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3. Создание коллажа, как подведение итогов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. 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Участвуют в мастер-классе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Принимают активное участие в создании коллажа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ЕРСПЕКТИВНОЕ ПЛАНИРОВАНИЕ РАБОТЫ С ДЕТЬМИ П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 xml:space="preserve">ПРОЕКТУ 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1 неделя 2 неделя 3 неделя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ечевое 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Беседа на тему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Что такое Хохлома?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НОД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Золотая 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Чтение отрывка из книги Н. </w:t>
      </w: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t>Бедник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об истории хохломской росписи)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В. Набоков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. Синявски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ская роспись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азучивание стихотворения Е. А. Николаево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Золотая 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Беседа на тему Речев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Беседа на тему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Что такое музей?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Интегрированное занятие-бесед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развитие речи +рисование)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Дымковские мастера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НОД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Веселая ярмарка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Чтение стихотворений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М. Г. Смирнов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Дымка»</w:t>
      </w:r>
      <w:r w:rsidRPr="00BD2EC6">
        <w:rPr>
          <w:rFonts w:ascii="Courier New" w:eastAsia="Times New Roman" w:hAnsi="Courier New" w:cs="Courier New"/>
          <w:sz w:val="32"/>
          <w:szCs w:val="32"/>
        </w:rPr>
        <w:t>,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Красная девица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spellStart"/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>А</w:t>
      </w:r>
      <w:proofErr w:type="gramStart"/>
      <w:r w:rsidRPr="00BD2EC6">
        <w:rPr>
          <w:rFonts w:ascii="Courier New" w:eastAsia="Times New Roman" w:hAnsi="Courier New" w:cs="Courier New"/>
          <w:sz w:val="32"/>
          <w:szCs w:val="32"/>
        </w:rPr>
        <w:t>,Д</w:t>
      </w:r>
      <w:proofErr w:type="gramEnd"/>
      <w:r w:rsidRPr="00BD2EC6">
        <w:rPr>
          <w:rFonts w:ascii="Courier New" w:eastAsia="Times New Roman" w:hAnsi="Courier New" w:cs="Courier New"/>
          <w:sz w:val="32"/>
          <w:szCs w:val="32"/>
        </w:rPr>
        <w:t>ьякова</w:t>
      </w:r>
      <w:proofErr w:type="spell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Веселая дымка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;В. В. Гаврилов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Индюк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,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Водоноска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азучивание стихотворения Е. А. Никоново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Дымковская игрушка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. Речев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Бесед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ине-голубое чудо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,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Гжель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НОД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Ремесла на Руси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азучивание стихотворения Е. А. Никоновой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Узоры Гжели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Беседа на тему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</w:t>
      </w:r>
      <w:proofErr w:type="spellStart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Жостовская</w:t>
      </w:r>
      <w:proofErr w:type="spellEnd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 и </w:t>
      </w:r>
      <w:proofErr w:type="spellStart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Полхово-Майдановсая</w:t>
      </w:r>
      <w:proofErr w:type="spellEnd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 роспись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Познавательное 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Бесед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Золотая Хохлома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ассматривание альбомов и наглядно-демонстрационного материал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(использование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  <w:u w:val="single"/>
        </w:rPr>
        <w:t>ИКТ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 xml:space="preserve">: </w:t>
      </w:r>
      <w:proofErr w:type="spellStart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слайды</w:t>
      </w:r>
      <w:proofErr w:type="gramStart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,п</w:t>
      </w:r>
      <w:proofErr w:type="gramEnd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резентации</w:t>
      </w:r>
      <w:proofErr w:type="spellEnd"/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)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. Познавательн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proofErr w:type="gramStart"/>
      <w:r w:rsidRPr="00BD2EC6">
        <w:rPr>
          <w:rFonts w:ascii="Courier New" w:eastAsia="Times New Roman" w:hAnsi="Courier New" w:cs="Courier New"/>
          <w:sz w:val="32"/>
          <w:szCs w:val="32"/>
        </w:rPr>
        <w:t xml:space="preserve">НОД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Из чего же, из чего же?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(дерево-Хохлома, глина-Дымка, фарфор-Гжель».</w:t>
      </w:r>
      <w:proofErr w:type="gramEnd"/>
      <w:r w:rsidRPr="00BD2EC6">
        <w:rPr>
          <w:rFonts w:ascii="Courier New" w:eastAsia="Times New Roman" w:hAnsi="Courier New" w:cs="Courier New"/>
          <w:sz w:val="32"/>
          <w:szCs w:val="32"/>
        </w:rPr>
        <w:t xml:space="preserve"> Познавательн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Дидактическая игр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обери цветок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умение складывать из частей целое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Социально-коммуникативн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Дидактические игры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Угадай и расскажи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(закрепление знаний детей 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ой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игрушке как об одной из форм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ого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декоративно-прикладног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искусства</w:t>
      </w:r>
      <w:r w:rsidRPr="00BD2EC6">
        <w:rPr>
          <w:rFonts w:ascii="Courier New" w:eastAsia="Times New Roman" w:hAnsi="Courier New" w:cs="Courier New"/>
          <w:sz w:val="32"/>
          <w:szCs w:val="32"/>
        </w:rPr>
        <w:t>)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Найди отличия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умение находить сходства и различия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Социально-коммуникативн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lastRenderedPageBreak/>
        <w:t>Дидактические игры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оставь узор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закрепление умения составлять узоры способом аппликации)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Найди правильно»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Назови правильно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(закрепление знаний 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ых художественных промыслах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, их признаках) Социально-коммуникативн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Дидактические игры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Собери Гжельскую розу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закрепление умения составлять гжельскую розу способом аппликации)</w:t>
      </w:r>
      <w:r w:rsidRPr="00BD2EC6">
        <w:rPr>
          <w:rFonts w:ascii="Courier New" w:eastAsia="Times New Roman" w:hAnsi="Courier New" w:cs="Courier New"/>
          <w:sz w:val="32"/>
          <w:szCs w:val="32"/>
        </w:rPr>
        <w:t>;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Угадай, какая роспись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умение узнавать роспись по элементам орнамента)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Художественно-эстетическ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исование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Хохломская веточка»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гуашь; с использованием ватных палочек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Знакомство с декоративными приемами рисования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Музыка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Хороводные игры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Каравай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;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Заря-заряница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Художественно-эстетическ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Лепк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Дымковские игрушки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дымковская барышня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>Рисование «Знакомьтесь-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усская матрешка»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восковые карандаши + акварель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Музыка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Тематическое занятие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Ой вы гусли, мои гусли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Хороводная игр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Гори, гори ясно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lastRenderedPageBreak/>
        <w:t xml:space="preserve">Художественно-эстетическое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развитие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исование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Укрась тарелочку. Гжель»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(гуашь)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Музыка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Музыкально-дидактическая игр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Угадай инструмент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Хороводная игра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Ручеек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Разучивание песни </w:t>
      </w:r>
      <w:r w:rsidRPr="00BD2EC6">
        <w:rPr>
          <w:rFonts w:ascii="Courier New" w:eastAsia="Times New Roman" w:hAnsi="Courier New" w:cs="Courier New"/>
          <w:i/>
          <w:iCs/>
          <w:sz w:val="32"/>
          <w:szCs w:val="32"/>
        </w:rPr>
        <w:t>«Гжель»</w:t>
      </w:r>
      <w:r w:rsidRPr="00BD2EC6">
        <w:rPr>
          <w:rFonts w:ascii="Courier New" w:eastAsia="Times New Roman" w:hAnsi="Courier New" w:cs="Courier New"/>
          <w:sz w:val="32"/>
          <w:szCs w:val="32"/>
        </w:rPr>
        <w:t>.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Заключительный этап</w:t>
      </w:r>
      <w:r w:rsidRPr="00BD2EC6">
        <w:rPr>
          <w:rFonts w:ascii="Courier New" w:eastAsia="Times New Roman" w:hAnsi="Courier New" w:cs="Courier New"/>
          <w:sz w:val="32"/>
          <w:szCs w:val="32"/>
        </w:rPr>
        <w:t>:</w:t>
      </w:r>
    </w:p>
    <w:p w:rsidR="00FD0898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Организовать выставку работ п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народному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декоративно-прикладному творчеству, выполненных родителями с детьми.</w:t>
      </w:r>
    </w:p>
    <w:p w:rsidR="0030462B" w:rsidRPr="00BD2EC6" w:rsidRDefault="00FD0898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  <w:r w:rsidRPr="00BD2EC6">
        <w:rPr>
          <w:rFonts w:ascii="Courier New" w:eastAsia="Times New Roman" w:hAnsi="Courier New" w:cs="Courier New"/>
          <w:sz w:val="32"/>
          <w:szCs w:val="32"/>
        </w:rPr>
        <w:t xml:space="preserve">По окончании данного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а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у детей развились такие качества, </w:t>
      </w:r>
      <w:r w:rsidRPr="00BD2EC6">
        <w:rPr>
          <w:rFonts w:ascii="Courier New" w:eastAsia="Times New Roman" w:hAnsi="Courier New" w:cs="Courier New"/>
          <w:sz w:val="32"/>
          <w:szCs w:val="32"/>
          <w:u w:val="single"/>
        </w:rPr>
        <w:t>как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: эстетический вкус, умение определять виды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мыслов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, умение создавать рисунок, используя цветовое сочетание. Самостоятельно выбирать элементы орнамента при создании композиции. </w:t>
      </w:r>
      <w:r w:rsidRPr="00BD2EC6">
        <w:rPr>
          <w:rFonts w:ascii="Courier New" w:eastAsia="Times New Roman" w:hAnsi="Courier New" w:cs="Courier New"/>
          <w:b/>
          <w:bCs/>
          <w:sz w:val="32"/>
          <w:szCs w:val="32"/>
        </w:rPr>
        <w:t>Проект</w:t>
      </w:r>
      <w:r w:rsidRPr="00BD2EC6">
        <w:rPr>
          <w:rFonts w:ascii="Courier New" w:eastAsia="Times New Roman" w:hAnsi="Courier New" w:cs="Courier New"/>
          <w:sz w:val="32"/>
          <w:szCs w:val="32"/>
        </w:rPr>
        <w:t xml:space="preserve"> позволил расширить и углубить знания и использовать приобретенные навыки и умения в повседневной жизни и выполнении продуктивной деятельности.</w:t>
      </w:r>
    </w:p>
    <w:p w:rsidR="00AC1D1F" w:rsidRPr="00BD2EC6" w:rsidRDefault="00AC1D1F" w:rsidP="00FD089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AC1D1F" w:rsidRDefault="00AC1D1F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D1F" w:rsidRDefault="00AC1D1F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D1F" w:rsidRDefault="00AC1D1F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D1F" w:rsidRDefault="00AC1D1F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D1F" w:rsidRDefault="00AC1D1F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1D1F" w:rsidRDefault="00AC1D1F" w:rsidP="00FD0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2E5" w:rsidRPr="00394AC1" w:rsidRDefault="00F522E5" w:rsidP="00F522E5">
      <w:pPr>
        <w:jc w:val="center"/>
        <w:rPr>
          <w:b/>
          <w:sz w:val="28"/>
          <w:szCs w:val="28"/>
        </w:rPr>
      </w:pPr>
    </w:p>
    <w:p w:rsidR="00F522E5" w:rsidRPr="00394AC1" w:rsidRDefault="00F522E5" w:rsidP="00F522E5">
      <w:pPr>
        <w:jc w:val="center"/>
        <w:rPr>
          <w:b/>
          <w:sz w:val="28"/>
          <w:szCs w:val="28"/>
        </w:rPr>
      </w:pPr>
    </w:p>
    <w:p w:rsidR="005F794A" w:rsidRDefault="005F794A"/>
    <w:sectPr w:rsidR="005F794A" w:rsidSect="000C5DE6">
      <w:pgSz w:w="11906" w:h="16838"/>
      <w:pgMar w:top="426" w:right="850" w:bottom="567" w:left="1560" w:header="708" w:footer="708" w:gutter="0"/>
      <w:pgBorders w:offsetFrom="page">
        <w:top w:val="candyCorn" w:sz="17" w:space="24" w:color="auto"/>
        <w:left w:val="candyCorn" w:sz="17" w:space="24" w:color="auto"/>
        <w:bottom w:val="candyCorn" w:sz="17" w:space="24" w:color="auto"/>
        <w:right w:val="candyCorn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D0898"/>
    <w:rsid w:val="000C5DE6"/>
    <w:rsid w:val="00170920"/>
    <w:rsid w:val="00173AAA"/>
    <w:rsid w:val="00282506"/>
    <w:rsid w:val="0030462B"/>
    <w:rsid w:val="0038782F"/>
    <w:rsid w:val="003A218E"/>
    <w:rsid w:val="003D71F2"/>
    <w:rsid w:val="00590954"/>
    <w:rsid w:val="00596A00"/>
    <w:rsid w:val="005F794A"/>
    <w:rsid w:val="007210A9"/>
    <w:rsid w:val="00976013"/>
    <w:rsid w:val="00A558EF"/>
    <w:rsid w:val="00A56DB1"/>
    <w:rsid w:val="00A64C4E"/>
    <w:rsid w:val="00A704B0"/>
    <w:rsid w:val="00AC1D1F"/>
    <w:rsid w:val="00B97164"/>
    <w:rsid w:val="00BD2EC6"/>
    <w:rsid w:val="00C16B51"/>
    <w:rsid w:val="00CB52E6"/>
    <w:rsid w:val="00E36B51"/>
    <w:rsid w:val="00ED3D9D"/>
    <w:rsid w:val="00EF7104"/>
    <w:rsid w:val="00F522E5"/>
    <w:rsid w:val="00FD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DB1"/>
  </w:style>
  <w:style w:type="paragraph" w:styleId="1">
    <w:name w:val="heading 1"/>
    <w:basedOn w:val="a"/>
    <w:link w:val="10"/>
    <w:uiPriority w:val="9"/>
    <w:qFormat/>
    <w:rsid w:val="00FD08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08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F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F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D0898"/>
    <w:rPr>
      <w:b/>
      <w:bCs/>
    </w:rPr>
  </w:style>
  <w:style w:type="table" w:styleId="a5">
    <w:name w:val="Table Grid"/>
    <w:basedOn w:val="a1"/>
    <w:uiPriority w:val="59"/>
    <w:rsid w:val="003046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3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3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3E8EC0-0E10-4B51-9CF6-0617CA5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7-10-18T09:34:00Z</cp:lastPrinted>
  <dcterms:created xsi:type="dcterms:W3CDTF">2017-09-21T14:39:00Z</dcterms:created>
  <dcterms:modified xsi:type="dcterms:W3CDTF">2020-03-26T10:02:00Z</dcterms:modified>
</cp:coreProperties>
</file>